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9ED6" w14:textId="79AD144B" w:rsidR="00F17CAE" w:rsidRDefault="00994FA4" w:rsidP="00AC2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Сообщение (уведомление) </w:t>
      </w:r>
      <w:r w:rsidR="001F2124"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0037D7">
        <w:rPr>
          <w:rFonts w:ascii="Times New Roman" w:hAnsi="Times New Roman" w:cs="Times New Roman"/>
          <w:b/>
          <w:bCs/>
          <w:sz w:val="24"/>
          <w:szCs w:val="24"/>
        </w:rPr>
        <w:t>годового</w:t>
      </w:r>
      <w:r w:rsidR="001F2124"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 общего собрания </w:t>
      </w:r>
    </w:p>
    <w:p w14:paraId="0BD9F294" w14:textId="76EF4ED1" w:rsidR="00AC2160" w:rsidRPr="00C87145" w:rsidRDefault="001F2124" w:rsidP="00AC2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иков помещений </w:t>
      </w:r>
      <w:r w:rsidR="00AC2160"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в многоквартирном </w:t>
      </w:r>
      <w:r w:rsidRPr="00C87145">
        <w:rPr>
          <w:rFonts w:ascii="Times New Roman" w:hAnsi="Times New Roman" w:cs="Times New Roman"/>
          <w:b/>
          <w:bCs/>
          <w:sz w:val="24"/>
          <w:szCs w:val="24"/>
        </w:rPr>
        <w:t>дом</w:t>
      </w:r>
      <w:r w:rsidR="00AC2160" w:rsidRPr="00C8714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871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6EDA"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145">
        <w:rPr>
          <w:rFonts w:ascii="Times New Roman" w:hAnsi="Times New Roman" w:cs="Times New Roman"/>
          <w:b/>
          <w:bCs/>
          <w:sz w:val="24"/>
          <w:szCs w:val="24"/>
        </w:rPr>
        <w:t>расположенно</w:t>
      </w:r>
      <w:r w:rsidR="00AC2160" w:rsidRPr="00C8714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</w:t>
      </w:r>
    </w:p>
    <w:p w14:paraId="00B57ADB" w14:textId="60F03CA6" w:rsidR="00994FA4" w:rsidRPr="00C87145" w:rsidRDefault="001F2124" w:rsidP="00AC2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45">
        <w:rPr>
          <w:rFonts w:ascii="Times New Roman" w:hAnsi="Times New Roman" w:cs="Times New Roman"/>
          <w:b/>
          <w:bCs/>
          <w:sz w:val="24"/>
          <w:szCs w:val="24"/>
        </w:rPr>
        <w:t>г. Краснодар, ул. Красная, 176</w:t>
      </w:r>
      <w:r w:rsidR="00AC2160" w:rsidRPr="00C87145">
        <w:rPr>
          <w:rFonts w:ascii="Times New Roman" w:hAnsi="Times New Roman" w:cs="Times New Roman"/>
          <w:b/>
          <w:bCs/>
          <w:sz w:val="24"/>
          <w:szCs w:val="24"/>
        </w:rPr>
        <w:t xml:space="preserve"> в форме очно-заочного голосования</w:t>
      </w:r>
    </w:p>
    <w:p w14:paraId="18217BF2" w14:textId="77777777" w:rsidR="00AC2160" w:rsidRDefault="00AC2160" w:rsidP="00E12EB0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5440DE61" w14:textId="7F00C343" w:rsidR="00AC2160" w:rsidRPr="00F17CAE" w:rsidRDefault="00AC2160" w:rsidP="00AC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F17CAE">
        <w:rPr>
          <w:rFonts w:ascii="Times New Roman" w:eastAsia="Times New Roman" w:hAnsi="Times New Roman" w:cs="Times New Roman"/>
          <w:b/>
          <w:bCs/>
          <w:sz w:val="50"/>
          <w:szCs w:val="50"/>
        </w:rPr>
        <w:t>УВАЖАЕМЫЙ СОБСТВЕННИК!</w:t>
      </w:r>
    </w:p>
    <w:p w14:paraId="2EF5E405" w14:textId="77777777" w:rsidR="00AC2160" w:rsidRDefault="00AC2160" w:rsidP="00E12EB0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65A3BB65" w14:textId="0B7F5884" w:rsidR="00B27268" w:rsidRPr="00C87145" w:rsidRDefault="00994FA4" w:rsidP="00B27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E4765" w:rsidRPr="00C87145">
        <w:rPr>
          <w:rFonts w:ascii="Times New Roman" w:eastAsia="Times New Roman" w:hAnsi="Times New Roman" w:cs="Times New Roman"/>
          <w:sz w:val="24"/>
          <w:szCs w:val="24"/>
        </w:rPr>
        <w:t xml:space="preserve">осим Вас принять участие </w:t>
      </w:r>
      <w:r w:rsidRPr="00C871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854CC">
        <w:rPr>
          <w:rFonts w:ascii="Times New Roman" w:eastAsia="Times New Roman" w:hAnsi="Times New Roman" w:cs="Times New Roman"/>
          <w:sz w:val="24"/>
          <w:szCs w:val="24"/>
        </w:rPr>
        <w:t xml:space="preserve">годовом </w:t>
      </w:r>
      <w:r w:rsidRPr="00C87145">
        <w:rPr>
          <w:rFonts w:ascii="Times New Roman" w:eastAsia="Times New Roman" w:hAnsi="Times New Roman" w:cs="Times New Roman"/>
          <w:sz w:val="24"/>
          <w:szCs w:val="24"/>
        </w:rPr>
        <w:t>общем собрании собственников</w:t>
      </w:r>
      <w:r w:rsidR="00D24E8E" w:rsidRPr="00C87145">
        <w:rPr>
          <w:rFonts w:ascii="Times New Roman" w:eastAsia="Times New Roman" w:hAnsi="Times New Roman" w:cs="Times New Roman"/>
          <w:sz w:val="24"/>
          <w:szCs w:val="24"/>
        </w:rPr>
        <w:t xml:space="preserve"> помещений </w:t>
      </w:r>
    </w:p>
    <w:p w14:paraId="2DF2BC75" w14:textId="360B53D4" w:rsidR="00B27268" w:rsidRPr="00C87145" w:rsidRDefault="00D24E8E" w:rsidP="00B27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многоквартирно</w:t>
      </w:r>
      <w:r w:rsidR="006854C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87145"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  <w:r w:rsidR="00685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7145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6854C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D5C22" w:rsidRPr="00C87145">
        <w:rPr>
          <w:rFonts w:ascii="Times New Roman" w:hAnsi="Times New Roman" w:cs="Times New Roman"/>
          <w:sz w:val="24"/>
          <w:szCs w:val="24"/>
        </w:rPr>
        <w:t xml:space="preserve"> </w:t>
      </w:r>
      <w:r w:rsidR="00AD5C22" w:rsidRPr="00C87145">
        <w:rPr>
          <w:rFonts w:ascii="Times New Roman" w:eastAsia="Times New Roman" w:hAnsi="Times New Roman" w:cs="Times New Roman"/>
          <w:sz w:val="24"/>
          <w:szCs w:val="24"/>
        </w:rPr>
        <w:t>по адресу: г. Краснодар, ул. Красная, 176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FA4" w:rsidRPr="00C8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65" w:rsidRPr="00C87145">
        <w:rPr>
          <w:rFonts w:ascii="Times New Roman" w:eastAsia="Times New Roman" w:hAnsi="Times New Roman" w:cs="Times New Roman"/>
          <w:sz w:val="24"/>
          <w:szCs w:val="24"/>
        </w:rPr>
        <w:t xml:space="preserve">в форме очно-заочного голосования, проводимом по инициативе </w:t>
      </w:r>
    </w:p>
    <w:p w14:paraId="09C6D81D" w14:textId="01261B52" w:rsidR="00E12EB0" w:rsidRPr="00C87145" w:rsidRDefault="00B27268" w:rsidP="00B27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ООО «Меритон-Сервис»</w:t>
      </w:r>
    </w:p>
    <w:p w14:paraId="69D620AB" w14:textId="56B01DEE" w:rsidR="00E12EB0" w:rsidRPr="00C87145" w:rsidRDefault="00E12EB0" w:rsidP="00E12EB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2E2BB61" w14:textId="0BA7A904" w:rsidR="009C67B1" w:rsidRPr="00C87145" w:rsidRDefault="00D24E8E" w:rsidP="00E1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>ОЧНАЯ ЧАСТЬ СОСТОИТСЯ:</w:t>
      </w:r>
      <w:r w:rsidR="00AD5C22" w:rsidRPr="00C8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ab/>
      </w:r>
      <w:r w:rsidR="009742A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067F4" w:rsidRPr="001067F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5C22" w:rsidRPr="00C8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F4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AD5C22" w:rsidRPr="00C8714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067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5C22" w:rsidRPr="00C8714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0 до 1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:00 по адресу:</w:t>
      </w:r>
    </w:p>
    <w:p w14:paraId="4B7676E9" w14:textId="77777777" w:rsidR="00BF32F8" w:rsidRPr="00C87145" w:rsidRDefault="009C67B1" w:rsidP="00B27268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г. Краснодар, ул. Красная, 176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 xml:space="preserve">, офис 192  </w:t>
      </w:r>
    </w:p>
    <w:p w14:paraId="09D47FCB" w14:textId="7297FA9E" w:rsidR="00E12EB0" w:rsidRPr="00C87145" w:rsidRDefault="00B27268" w:rsidP="00B27268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(ООО «Меритон-Сервис»)</w:t>
      </w:r>
    </w:p>
    <w:p w14:paraId="6068C1FE" w14:textId="2DE7204A" w:rsidR="00D24E8E" w:rsidRPr="00C87145" w:rsidRDefault="00D24E8E" w:rsidP="00E1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B0293" w14:textId="2D641964" w:rsidR="009C67B1" w:rsidRPr="00C87145" w:rsidRDefault="00D24E8E" w:rsidP="009C6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>ЗАОЧНАЯ ЧАСТЬ СОСТОИТСЯ: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ab/>
      </w:r>
      <w:r w:rsidR="001067F4">
        <w:rPr>
          <w:rFonts w:ascii="Times New Roman" w:eastAsia="Times New Roman" w:hAnsi="Times New Roman" w:cs="Times New Roman"/>
          <w:sz w:val="24"/>
          <w:szCs w:val="24"/>
        </w:rPr>
        <w:t>24 мая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067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 xml:space="preserve"> г. с 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:00 по адресу:</w:t>
      </w:r>
    </w:p>
    <w:p w14:paraId="151570E0" w14:textId="77777777" w:rsidR="00BF32F8" w:rsidRPr="00C87145" w:rsidRDefault="009C67B1" w:rsidP="00B27268">
      <w:pPr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г. Краснодар, ул. Красная, 176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 xml:space="preserve">, офис 192 </w:t>
      </w:r>
      <w:r w:rsidRPr="00C8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CE89C2" w14:textId="171B804B" w:rsidR="00D24E8E" w:rsidRPr="00C87145" w:rsidRDefault="00B27268" w:rsidP="00B27268">
      <w:pPr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>(ООО «Меритон-Сервис»)</w:t>
      </w:r>
    </w:p>
    <w:p w14:paraId="39A40583" w14:textId="57423EBC" w:rsidR="00E12EB0" w:rsidRPr="00C87145" w:rsidRDefault="00E12EB0" w:rsidP="00E1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D9847" w14:textId="742EE7CB" w:rsidR="006D5CDD" w:rsidRPr="00C87145" w:rsidRDefault="006D5CDD" w:rsidP="00E1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sz w:val="24"/>
          <w:szCs w:val="24"/>
        </w:rPr>
        <w:t xml:space="preserve">Место приема заполненных бюллетеней: 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>г. Краснодар, ул. Красная, 176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, офис 192</w:t>
      </w:r>
      <w:r w:rsidR="009C67B1" w:rsidRPr="00C8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268" w:rsidRPr="00C87145">
        <w:rPr>
          <w:rFonts w:ascii="Times New Roman" w:eastAsia="Times New Roman" w:hAnsi="Times New Roman" w:cs="Times New Roman"/>
          <w:sz w:val="24"/>
          <w:szCs w:val="24"/>
        </w:rPr>
        <w:t>(ООО «Меритон-Сервис»)</w:t>
      </w:r>
    </w:p>
    <w:p w14:paraId="5A1866FD" w14:textId="7533E00F" w:rsidR="00E12EB0" w:rsidRPr="00C87145" w:rsidRDefault="00E12EB0" w:rsidP="00E1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650CC" w14:textId="25B573F2" w:rsidR="00BB7706" w:rsidRPr="00C87145" w:rsidRDefault="00BB7706" w:rsidP="000037D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14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83362F" w:rsidRPr="00C87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Pr="00C87145">
        <w:rPr>
          <w:rFonts w:ascii="Times New Roman" w:eastAsia="Times New Roman" w:hAnsi="Times New Roman" w:cs="Times New Roman"/>
          <w:b/>
          <w:bCs/>
          <w:sz w:val="24"/>
          <w:szCs w:val="24"/>
        </w:rPr>
        <w:t>бщего собрания</w:t>
      </w:r>
      <w:r w:rsidR="0083362F" w:rsidRPr="00C871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1F7FF6" w14:textId="2C7CCF7E" w:rsidR="00BB7706" w:rsidRPr="00C87145" w:rsidRDefault="00BB7706" w:rsidP="000037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E7C9777" w14:textId="77777777" w:rsidR="000037D7" w:rsidRPr="000037D7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>1. Об утверждении годового отчета управляющей организации о выполнении договора управления многоквартирным домом за 2023 год.</w:t>
      </w:r>
    </w:p>
    <w:p w14:paraId="2CCB776A" w14:textId="77777777" w:rsidR="000037D7" w:rsidRPr="000037D7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>2. Об утверждении сметы на выполнение работ по текущему ремонту на 2024 год.</w:t>
      </w:r>
    </w:p>
    <w:p w14:paraId="14B0E66A" w14:textId="77777777" w:rsidR="000037D7" w:rsidRPr="000037D7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>3. Об утверждении сметы на выполнение работ, финансируемых за счет доходов, полученных от сдачи в аренду общего имущества многоквартирного дома.</w:t>
      </w:r>
    </w:p>
    <w:p w14:paraId="6184403B" w14:textId="77777777" w:rsidR="000037D7" w:rsidRPr="000037D7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 xml:space="preserve">4. Одобрение заключения дополнительного соглашения к договору аренды земельного участка № ЗУ-01 от 01 июля 2018 г. </w:t>
      </w:r>
    </w:p>
    <w:p w14:paraId="29A0FB77" w14:textId="77777777" w:rsidR="000037D7" w:rsidRPr="000037D7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>5. Об индексации размера платы на содержание и управление в многоквартирном доме. Утверждение перечня работ после индексации тарифа.</w:t>
      </w:r>
    </w:p>
    <w:p w14:paraId="1FDBCA84" w14:textId="77777777" w:rsidR="000037D7" w:rsidRPr="000037D7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>6. О размещении мониторов в лифтовых кабинах.</w:t>
      </w:r>
    </w:p>
    <w:p w14:paraId="265F08B0" w14:textId="27EC6FB1" w:rsidR="00DB2220" w:rsidRDefault="000037D7" w:rsidP="0000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D7">
        <w:rPr>
          <w:rFonts w:ascii="Times New Roman" w:eastAsia="Times New Roman" w:hAnsi="Times New Roman" w:cs="Times New Roman"/>
          <w:sz w:val="24"/>
          <w:szCs w:val="24"/>
        </w:rPr>
        <w:t>7. О рассмотрении вопроса об обеспечении технической возможности подключения системы видеонаблюдения через портал Госуслуги. Утверждение сметного расчета по приобретению, сборке и установке оборудования, а также тарифа за ежемесячное обслуживание системы видеонаблюдения.</w:t>
      </w:r>
    </w:p>
    <w:p w14:paraId="3485A5F4" w14:textId="77777777" w:rsidR="000037D7" w:rsidRDefault="000037D7" w:rsidP="0000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91A9EE" w14:textId="1AA99BC9" w:rsidR="007613E1" w:rsidRPr="00C87145" w:rsidRDefault="00F30233" w:rsidP="00F3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лосование на общем собрании </w:t>
      </w:r>
      <w:r w:rsidR="000037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бственников </w:t>
      </w: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>многоквартирно</w:t>
      </w:r>
      <w:r w:rsidR="000037D7">
        <w:rPr>
          <w:rFonts w:ascii="Times New Roman" w:eastAsia="Times New Roman" w:hAnsi="Times New Roman" w:cs="Times New Roman"/>
          <w:sz w:val="24"/>
          <w:szCs w:val="24"/>
          <w:u w:val="single"/>
        </w:rPr>
        <w:t>го</w:t>
      </w: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м</w:t>
      </w:r>
      <w:r w:rsidR="000037D7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уществляется как лично, так и через представителя, полномочия которого должны быть оформлены доверенност</w:t>
      </w:r>
      <w:r w:rsidR="000037D7">
        <w:rPr>
          <w:rFonts w:ascii="Times New Roman" w:eastAsia="Times New Roman" w:hAnsi="Times New Roman" w:cs="Times New Roman"/>
          <w:sz w:val="24"/>
          <w:szCs w:val="24"/>
          <w:u w:val="single"/>
        </w:rPr>
        <w:t>ью</w:t>
      </w:r>
      <w:r w:rsidRPr="00C871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14:paraId="2706739A" w14:textId="3D8D9A69" w:rsidR="007613E1" w:rsidRPr="00286EDA" w:rsidRDefault="007613E1" w:rsidP="00BB77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145357" w14:textId="77777777" w:rsidR="00BF32F8" w:rsidRPr="00F17CAE" w:rsidRDefault="006F4BDB" w:rsidP="006F4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17CAE">
        <w:rPr>
          <w:rFonts w:ascii="Times New Roman" w:eastAsia="Times New Roman" w:hAnsi="Times New Roman" w:cs="Times New Roman"/>
          <w:b/>
          <w:bCs/>
        </w:rPr>
        <w:t>О</w:t>
      </w:r>
      <w:r w:rsidR="00F30233" w:rsidRPr="00F17CAE">
        <w:rPr>
          <w:rFonts w:ascii="Times New Roman" w:eastAsia="Times New Roman" w:hAnsi="Times New Roman" w:cs="Times New Roman"/>
          <w:b/>
          <w:bCs/>
        </w:rPr>
        <w:t xml:space="preserve">знакомиться с информацией и материалами, необходимыми для принятия решения по вопросам повестки дня, Вы можете по адресу: г. Краснодар, ул. Красная, 176, оф. 192, помещение ООО «Меритон-Сервис» </w:t>
      </w:r>
    </w:p>
    <w:p w14:paraId="28007F65" w14:textId="0F3195BB" w:rsidR="00F30233" w:rsidRDefault="00F30233" w:rsidP="006F4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17CAE">
        <w:rPr>
          <w:rFonts w:ascii="Times New Roman" w:eastAsia="Times New Roman" w:hAnsi="Times New Roman" w:cs="Times New Roman"/>
          <w:b/>
          <w:bCs/>
        </w:rPr>
        <w:t>(в приемные дни вторник и четверг с 9.30 до 17.00</w:t>
      </w:r>
      <w:r w:rsidR="00A7435F">
        <w:rPr>
          <w:rFonts w:ascii="Times New Roman" w:eastAsia="Times New Roman" w:hAnsi="Times New Roman" w:cs="Times New Roman"/>
          <w:b/>
          <w:bCs/>
        </w:rPr>
        <w:t>, перерыв с 12-00 до 13-00</w:t>
      </w:r>
      <w:bookmarkStart w:id="0" w:name="_GoBack"/>
      <w:bookmarkEnd w:id="0"/>
      <w:r w:rsidRPr="00F17CAE">
        <w:rPr>
          <w:rFonts w:ascii="Times New Roman" w:eastAsia="Times New Roman" w:hAnsi="Times New Roman" w:cs="Times New Roman"/>
          <w:b/>
          <w:bCs/>
        </w:rPr>
        <w:t>).</w:t>
      </w:r>
    </w:p>
    <w:p w14:paraId="3C5B31F2" w14:textId="1197F3D3" w:rsidR="00531D31" w:rsidRDefault="00531D31" w:rsidP="006F4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531D31" w:rsidSect="00F17CA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0F2"/>
    <w:multiLevelType w:val="hybridMultilevel"/>
    <w:tmpl w:val="9F9E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9"/>
    <w:rsid w:val="000037D7"/>
    <w:rsid w:val="000F3C7B"/>
    <w:rsid w:val="001067F4"/>
    <w:rsid w:val="001F2124"/>
    <w:rsid w:val="00264924"/>
    <w:rsid w:val="00286EDA"/>
    <w:rsid w:val="00400DF2"/>
    <w:rsid w:val="00412E39"/>
    <w:rsid w:val="004A324D"/>
    <w:rsid w:val="00521505"/>
    <w:rsid w:val="00531D31"/>
    <w:rsid w:val="005714EA"/>
    <w:rsid w:val="005B4004"/>
    <w:rsid w:val="006733AF"/>
    <w:rsid w:val="006854CC"/>
    <w:rsid w:val="006D5CDD"/>
    <w:rsid w:val="006F4BDB"/>
    <w:rsid w:val="0072140D"/>
    <w:rsid w:val="007613E1"/>
    <w:rsid w:val="00773B65"/>
    <w:rsid w:val="007F2F2E"/>
    <w:rsid w:val="0083362F"/>
    <w:rsid w:val="00852B4C"/>
    <w:rsid w:val="0090297A"/>
    <w:rsid w:val="00912465"/>
    <w:rsid w:val="00927CE8"/>
    <w:rsid w:val="009742A6"/>
    <w:rsid w:val="00994FA4"/>
    <w:rsid w:val="009C550E"/>
    <w:rsid w:val="009C67B1"/>
    <w:rsid w:val="00A635E5"/>
    <w:rsid w:val="00A7435F"/>
    <w:rsid w:val="00A81DFA"/>
    <w:rsid w:val="00AC2160"/>
    <w:rsid w:val="00AC6F3C"/>
    <w:rsid w:val="00AD5C22"/>
    <w:rsid w:val="00AE4765"/>
    <w:rsid w:val="00B27268"/>
    <w:rsid w:val="00B37701"/>
    <w:rsid w:val="00B67F84"/>
    <w:rsid w:val="00BA3D94"/>
    <w:rsid w:val="00BB7706"/>
    <w:rsid w:val="00BF32F8"/>
    <w:rsid w:val="00C55C60"/>
    <w:rsid w:val="00C87145"/>
    <w:rsid w:val="00CB4DE4"/>
    <w:rsid w:val="00D24E8E"/>
    <w:rsid w:val="00D80ADF"/>
    <w:rsid w:val="00DB2220"/>
    <w:rsid w:val="00E12EB0"/>
    <w:rsid w:val="00EE2AF9"/>
    <w:rsid w:val="00F17CAE"/>
    <w:rsid w:val="00F30233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0B8A"/>
  <w15:chartTrackingRefBased/>
  <w15:docId w15:val="{3D602FB5-39B3-4F9C-9906-A2C0BEE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6607-7041-4954-8BF7-E5E9A4F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евский Константин Сергеевич</dc:creator>
  <cp:keywords/>
  <dc:description/>
  <cp:lastModifiedBy>Логвиненко Марина Александровна</cp:lastModifiedBy>
  <cp:revision>3</cp:revision>
  <cp:lastPrinted>2023-03-17T11:56:00Z</cp:lastPrinted>
  <dcterms:created xsi:type="dcterms:W3CDTF">2024-03-27T04:18:00Z</dcterms:created>
  <dcterms:modified xsi:type="dcterms:W3CDTF">2024-03-27T04:58:00Z</dcterms:modified>
</cp:coreProperties>
</file>